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519A5" w14:textId="77777777" w:rsidR="001414C8" w:rsidRDefault="001414C8" w:rsidP="00587E2C">
      <w:pPr>
        <w:pStyle w:val="Texto"/>
        <w:ind w:firstLine="0"/>
      </w:pPr>
    </w:p>
    <w:p w14:paraId="16758FE8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371E7D44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58DB317B" w14:textId="77777777" w:rsidR="00587E2C" w:rsidRDefault="00587E2C" w:rsidP="00587E2C">
      <w:pPr>
        <w:jc w:val="center"/>
        <w:rPr>
          <w:rFonts w:cs="DIN Pro Regular"/>
          <w:sz w:val="20"/>
          <w:szCs w:val="20"/>
        </w:rPr>
      </w:pPr>
    </w:p>
    <w:p w14:paraId="7B9BDFC6" w14:textId="77777777" w:rsidR="00490703" w:rsidRDefault="00490703" w:rsidP="00587E2C">
      <w:pPr>
        <w:jc w:val="center"/>
        <w:rPr>
          <w:rFonts w:cs="DIN Pro Regular"/>
          <w:sz w:val="20"/>
          <w:szCs w:val="20"/>
        </w:rPr>
      </w:pPr>
    </w:p>
    <w:p w14:paraId="7DB4BC95" w14:textId="77777777" w:rsidR="00587E2C" w:rsidRPr="000738AC" w:rsidRDefault="00587E2C" w:rsidP="00587E2C">
      <w:pPr>
        <w:jc w:val="center"/>
        <w:rPr>
          <w:rFonts w:ascii="Encode Sans" w:hAnsi="Encode Sans" w:cs="DIN Pro Regular"/>
          <w:sz w:val="64"/>
          <w:szCs w:val="64"/>
        </w:rPr>
      </w:pPr>
      <w:r w:rsidRPr="000738AC">
        <w:rPr>
          <w:rFonts w:ascii="Encode Sans" w:hAnsi="Encode Sans" w:cs="DIN Pro Regular"/>
          <w:sz w:val="64"/>
          <w:szCs w:val="64"/>
        </w:rPr>
        <w:t>NO APLICA</w:t>
      </w:r>
    </w:p>
    <w:p w14:paraId="422F336F" w14:textId="77777777" w:rsidR="00587E2C" w:rsidRDefault="00587E2C" w:rsidP="00587E2C">
      <w:pPr>
        <w:jc w:val="center"/>
        <w:rPr>
          <w:rFonts w:cs="DIN Pro Regular"/>
          <w:sz w:val="20"/>
          <w:szCs w:val="20"/>
        </w:rPr>
      </w:pPr>
    </w:p>
    <w:p w14:paraId="34769672" w14:textId="77777777" w:rsidR="00587E2C" w:rsidRDefault="00587E2C" w:rsidP="00587E2C">
      <w:pPr>
        <w:jc w:val="center"/>
        <w:rPr>
          <w:rFonts w:cs="DIN Pro Regular"/>
          <w:sz w:val="20"/>
          <w:szCs w:val="20"/>
        </w:rPr>
      </w:pPr>
    </w:p>
    <w:p w14:paraId="0B6489A8" w14:textId="77777777" w:rsidR="00587E2C" w:rsidRDefault="00587E2C" w:rsidP="00587E2C">
      <w:pPr>
        <w:jc w:val="center"/>
        <w:rPr>
          <w:rFonts w:cs="DIN Pro Regular"/>
          <w:sz w:val="20"/>
          <w:szCs w:val="20"/>
        </w:rPr>
      </w:pPr>
    </w:p>
    <w:p w14:paraId="7782518E" w14:textId="77777777" w:rsidR="00587E2C" w:rsidRPr="00587E2C" w:rsidRDefault="00587E2C" w:rsidP="00587E2C">
      <w:pPr>
        <w:jc w:val="center"/>
        <w:rPr>
          <w:rFonts w:cs="DIN Pro Regular"/>
          <w:sz w:val="20"/>
          <w:szCs w:val="20"/>
        </w:rPr>
      </w:pPr>
    </w:p>
    <w:p w14:paraId="75AE3D25" w14:textId="77777777" w:rsidR="00587E2C" w:rsidRPr="00C7169B" w:rsidRDefault="00587E2C" w:rsidP="00587E2C">
      <w:pPr>
        <w:pStyle w:val="Prrafodelista"/>
        <w:jc w:val="center"/>
        <w:rPr>
          <w:rFonts w:cs="DIN Pro Regular"/>
          <w:sz w:val="20"/>
          <w:szCs w:val="20"/>
        </w:rPr>
      </w:pPr>
    </w:p>
    <w:p w14:paraId="65EBF0E6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7859D92" w14:textId="19B3A56E" w:rsidR="006534C4" w:rsidRPr="00C7169B" w:rsidRDefault="006534C4" w:rsidP="00587E2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  <w:r w:rsidR="00587E2C">
        <w:rPr>
          <w:rFonts w:ascii="Calibri" w:hAnsi="Calibri" w:cs="DIN Pro Regular"/>
          <w:sz w:val="20"/>
        </w:rPr>
        <w:t>.</w:t>
      </w:r>
    </w:p>
    <w:p w14:paraId="4BFAA0B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8F53D1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33476D1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957F0DA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DBFC0D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0571781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70958637" w14:textId="70E1F485" w:rsidR="006534C4" w:rsidRPr="00630736" w:rsidRDefault="006534C4" w:rsidP="00587E2C">
      <w:pPr>
        <w:pStyle w:val="Texto"/>
        <w:spacing w:after="0" w:line="240" w:lineRule="exact"/>
        <w:ind w:left="2124" w:firstLine="0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14:paraId="334ADF99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B634E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1222" w14:textId="77777777" w:rsidR="00B634EF" w:rsidRDefault="00B634EF" w:rsidP="00EA5418">
      <w:pPr>
        <w:spacing w:after="0" w:line="240" w:lineRule="auto"/>
      </w:pPr>
      <w:r>
        <w:separator/>
      </w:r>
    </w:p>
  </w:endnote>
  <w:endnote w:type="continuationSeparator" w:id="0">
    <w:p w14:paraId="6447C88E" w14:textId="77777777" w:rsidR="00B634EF" w:rsidRDefault="00B634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23D0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D4D19" wp14:editId="5F837E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2ADE8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337D50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9AC6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2AA9D20" wp14:editId="765AB4D4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C7479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594F0F" w:rsidRPr="00594F0F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F810" w14:textId="77777777" w:rsidR="00B634EF" w:rsidRDefault="00B634EF" w:rsidP="00EA5418">
      <w:pPr>
        <w:spacing w:after="0" w:line="240" w:lineRule="auto"/>
      </w:pPr>
      <w:r>
        <w:separator/>
      </w:r>
    </w:p>
  </w:footnote>
  <w:footnote w:type="continuationSeparator" w:id="0">
    <w:p w14:paraId="28B5FC15" w14:textId="77777777" w:rsidR="00B634EF" w:rsidRDefault="00B634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7E39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1EB19A" wp14:editId="6790352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831E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0FF8C1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6AE1D0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1647F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4C9463C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8984D6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1EB19A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0D831E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0FF8C1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6AE1D0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91647F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4C9463C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8984D6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46C65" wp14:editId="1BCF13E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222A2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E315" w14:textId="3EB7E4C4" w:rsidR="008B65D7" w:rsidRDefault="00587E2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73600" behindDoc="1" locked="0" layoutInCell="1" allowOverlap="1" wp14:anchorId="46D7E378" wp14:editId="0B4CA8D1">
          <wp:simplePos x="0" y="0"/>
          <wp:positionH relativeFrom="column">
            <wp:posOffset>6555105</wp:posOffset>
          </wp:positionH>
          <wp:positionV relativeFrom="paragraph">
            <wp:posOffset>-40640</wp:posOffset>
          </wp:positionV>
          <wp:extent cx="2194560" cy="527554"/>
          <wp:effectExtent l="0" t="0" r="0" b="6350"/>
          <wp:wrapNone/>
          <wp:docPr id="8206053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05315" name="Imagen 820605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2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23AEA51" wp14:editId="593C131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60E4C0E" w14:textId="1971D2FD" w:rsidR="004A19F9" w:rsidRPr="00430721" w:rsidRDefault="00587E2C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de Energía de Tamaulipas</w:t>
    </w:r>
  </w:p>
  <w:p w14:paraId="4D88B477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10800AFB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2D15DCF" wp14:editId="6508C1BD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738AC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6B9"/>
    <w:rsid w:val="003E7FD0"/>
    <w:rsid w:val="004200D5"/>
    <w:rsid w:val="00430721"/>
    <w:rsid w:val="0044253C"/>
    <w:rsid w:val="00484C0D"/>
    <w:rsid w:val="00490703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87E2C"/>
    <w:rsid w:val="00594F0F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634EF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4D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348-53E5-4188-A8A0-04263B6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37</cp:revision>
  <cp:lastPrinted>2024-02-15T20:11:00Z</cp:lastPrinted>
  <dcterms:created xsi:type="dcterms:W3CDTF">2021-01-09T00:38:00Z</dcterms:created>
  <dcterms:modified xsi:type="dcterms:W3CDTF">2024-03-13T18:16:00Z</dcterms:modified>
</cp:coreProperties>
</file>